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Pr="00AA6CF2" w:rsidRDefault="00C24FBD" w:rsidP="009821F1">
      <w:pPr>
        <w:jc w:val="center"/>
        <w:rPr>
          <w:rFonts w:ascii="TH Sarabun New" w:hAnsi="TH Sarabun New" w:cs="TH Sarabun New"/>
          <w:sz w:val="36"/>
          <w:szCs w:val="44"/>
        </w:rPr>
      </w:pPr>
      <w:r w:rsidRPr="00AA6CF2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C24FBD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341245</wp:posOffset>
            </wp:positionH>
            <wp:positionV relativeFrom="paragraph">
              <wp:posOffset>619716</wp:posOffset>
            </wp:positionV>
            <wp:extent cx="1371600" cy="1371600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BD"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5B09FB" w:rsidP="009821F1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7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sdt>
      <w:sdtPr>
        <w:id w:val="-1576275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7B59F0" w:rsidRPr="007B59F0" w:rsidRDefault="007B59F0" w:rsidP="007B59F0">
          <w:pPr>
            <w:pStyle w:val="TOCHeading"/>
            <w:jc w:val="center"/>
            <w:rPr>
              <w:rFonts w:ascii="TH Sarabun New" w:hAnsi="TH Sarabun New" w:cs="TH Sarabun New"/>
              <w:b/>
              <w:bCs/>
              <w:color w:val="000000" w:themeColor="text1"/>
              <w:sz w:val="44"/>
              <w:szCs w:val="44"/>
              <w:cs/>
              <w:lang w:bidi="th-TH"/>
            </w:rPr>
          </w:pPr>
          <w:r w:rsidRPr="007B59F0">
            <w:rPr>
              <w:rFonts w:ascii="TH Sarabun New" w:hAnsi="TH Sarabun New" w:cs="TH Sarabun New"/>
              <w:b/>
              <w:bCs/>
              <w:color w:val="000000" w:themeColor="text1"/>
              <w:sz w:val="44"/>
              <w:szCs w:val="44"/>
              <w:cs/>
              <w:lang w:bidi="th-TH"/>
            </w:rPr>
            <w:t>สารบัญ</w:t>
          </w:r>
        </w:p>
        <w:p w:rsidR="007B59F0" w:rsidRPr="005B09FB" w:rsidRDefault="007B59F0" w:rsidP="005B09FB">
          <w:pPr>
            <w:pStyle w:val="TOC1"/>
          </w:pPr>
          <w:r w:rsidRPr="005B09FB">
            <w:fldChar w:fldCharType="begin"/>
          </w:r>
          <w:r w:rsidRPr="005B09FB">
            <w:instrText xml:space="preserve"> TOC \o </w:instrText>
          </w:r>
          <w:r w:rsidRPr="005B09FB">
            <w:rPr>
              <w:cs/>
              <w:lang w:bidi="th-TH"/>
            </w:rPr>
            <w:instrText>"</w:instrText>
          </w:r>
          <w:r w:rsidRPr="005B09FB">
            <w:instrText>1</w:instrText>
          </w:r>
          <w:r w:rsidRPr="005B09FB">
            <w:rPr>
              <w:cs/>
              <w:lang w:bidi="th-TH"/>
            </w:rPr>
            <w:instrText>-</w:instrText>
          </w:r>
          <w:r w:rsidRPr="005B09FB">
            <w:instrText>3</w:instrText>
          </w:r>
          <w:r w:rsidRPr="005B09FB">
            <w:rPr>
              <w:cs/>
              <w:lang w:bidi="th-TH"/>
            </w:rPr>
            <w:instrText xml:space="preserve">" </w:instrText>
          </w:r>
          <w:r w:rsidRPr="005B09FB">
            <w:instrText xml:space="preserve">\h \z \u </w:instrText>
          </w:r>
          <w:r w:rsidRPr="005B09FB">
            <w:fldChar w:fldCharType="separate"/>
          </w:r>
          <w:hyperlink w:anchor="_Toc492565397" w:history="1">
            <w:r w:rsidRPr="005B09FB">
              <w:rPr>
                <w:rStyle w:val="Hyperlink"/>
                <w:b/>
                <w:bCs/>
                <w:cs/>
              </w:rPr>
              <w:t>บทนำ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397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3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398" w:history="1">
            <w:r w:rsidRPr="005B09FB">
              <w:rPr>
                <w:rStyle w:val="Hyperlink"/>
                <w:b/>
                <w:bCs/>
                <w:cs/>
              </w:rPr>
              <w:t>หัวข้อที่</w:t>
            </w:r>
            <w:r w:rsidRPr="005B09FB">
              <w:rPr>
                <w:rStyle w:val="Hyperlink"/>
                <w:b/>
                <w:bCs/>
              </w:rPr>
              <w:t xml:space="preserve"> 1 </w:t>
            </w:r>
            <w:r w:rsidRPr="005B09FB">
              <w:rPr>
                <w:rStyle w:val="Hyperlink"/>
                <w:b/>
                <w:bCs/>
                <w:cs/>
              </w:rPr>
              <w:t>การเข้าใช้งานระบบอ่านป้ายทะเบียนรถที่ด่านตรวจ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398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4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0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เข้าใช้งานระบบ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0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1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ออกจากระบบ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1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2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2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03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2 </w:t>
            </w:r>
            <w:r w:rsidRPr="005B09FB">
              <w:rPr>
                <w:rStyle w:val="Hyperlink"/>
                <w:b/>
                <w:bCs/>
                <w:cs/>
              </w:rPr>
              <w:t>ข้อมูลการแจ้งเตือน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03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7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5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ื่อมีการแจ้งเตือน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5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6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ขั้นตอนการปิดหน้าต่างการแจ้งเตือนอัตโนมัติ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6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7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แสดงข้อมูลการแจ้งเตือน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7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8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ูปภาพ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8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9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ายละเอียดและจัดการข้อมูลรายการ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9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0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0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1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การใส่ข้อมูลการดำเนินการ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1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2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ลบรายการที่ทำแล้ว และการจัดการกรณีล่าสุด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2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13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3 </w:t>
            </w:r>
            <w:r w:rsidRPr="005B09FB">
              <w:rPr>
                <w:rStyle w:val="Hyperlink"/>
                <w:b/>
                <w:bCs/>
                <w:cs/>
              </w:rPr>
              <w:t>ข้อมูลรถ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13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2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5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การค้นหาและแสดงรายละเอียดข้อมูลรถ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5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6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ข้อมูลรถ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6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7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รถ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7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8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8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19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4 </w:t>
            </w:r>
            <w:r w:rsidRPr="005B09FB">
              <w:rPr>
                <w:rStyle w:val="Hyperlink"/>
                <w:b/>
                <w:bCs/>
                <w:cs/>
              </w:rPr>
              <w:t>ข้อมูลที่ตั้งของด่านตรวจ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19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5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1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ข้อมูลที่ตั้งด่านตรวจ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1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22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5 </w:t>
            </w:r>
            <w:r w:rsidRPr="005B09FB">
              <w:rPr>
                <w:rStyle w:val="Hyperlink"/>
                <w:b/>
                <w:bCs/>
                <w:cs/>
              </w:rPr>
              <w:t>พื้นที่แสดงผลของกล้องอ่านป้ายทะเบียนรถ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22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6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4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ผลของกล้องอ่านป้ายทะเบียน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4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25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6 </w:t>
            </w:r>
            <w:r w:rsidRPr="005B09FB">
              <w:rPr>
                <w:rStyle w:val="Hyperlink"/>
                <w:b/>
                <w:bCs/>
                <w:cs/>
              </w:rPr>
              <w:t>พื้นที่แสดงผลของกล้องมุมสูง (</w:t>
            </w:r>
            <w:r w:rsidRPr="005B09FB">
              <w:rPr>
                <w:rStyle w:val="Hyperlink"/>
                <w:b/>
                <w:bCs/>
              </w:rPr>
              <w:t>Overview)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25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7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7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ผลของกล้องมุมสูง (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verview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7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28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7 </w:t>
            </w:r>
            <w:r w:rsidRPr="005B09FB">
              <w:rPr>
                <w:rStyle w:val="Hyperlink"/>
                <w:b/>
                <w:bCs/>
                <w:cs/>
              </w:rPr>
              <w:t>รายการรถที่ผ่านด่านตรวจ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28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8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0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รายการรถที่ผ่านด่านตรวจ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0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 w:rsidP="005B09FB">
          <w:pPr>
            <w:pStyle w:val="TOC1"/>
          </w:pPr>
          <w:hyperlink w:anchor="_Toc492565431" w:history="1">
            <w:r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Pr="005B09FB">
              <w:rPr>
                <w:rStyle w:val="Hyperlink"/>
                <w:b/>
                <w:bCs/>
              </w:rPr>
              <w:t xml:space="preserve">8 </w:t>
            </w:r>
            <w:r w:rsidRPr="005B09FB">
              <w:rPr>
                <w:rStyle w:val="Hyperlink"/>
                <w:b/>
                <w:bCs/>
                <w:cs/>
              </w:rPr>
              <w:t>เมนูบัญชีดำ</w:t>
            </w:r>
            <w:r w:rsidRPr="005B09FB">
              <w:rPr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431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20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3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นูบัญชีดำ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3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4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4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5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การค้นหาข้อมูล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5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7B59F0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6" w:history="1"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ต้องสงสัย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6 \h </w:instrTex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Default="007B59F0">
          <w:r w:rsidRPr="005B09FB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45BB4" w:rsidRDefault="00845BB4" w:rsidP="007B59F0">
      <w:pPr>
        <w:pStyle w:val="Heading1"/>
        <w:jc w:val="left"/>
        <w:rPr>
          <w:rFonts w:hint="cs"/>
        </w:rPr>
      </w:pPr>
      <w:r>
        <w:rPr>
          <w:cs/>
        </w:rPr>
        <w:br w:type="page"/>
      </w:r>
      <w:bookmarkStart w:id="0" w:name="_GoBack"/>
      <w:bookmarkEnd w:id="0"/>
    </w:p>
    <w:p w:rsidR="00C24FBD" w:rsidRDefault="00426674" w:rsidP="00F8748B">
      <w:pPr>
        <w:pStyle w:val="Heading1"/>
      </w:pPr>
      <w:bookmarkStart w:id="1" w:name="_Toc492565397"/>
      <w:r>
        <w:rPr>
          <w:rFonts w:hint="cs"/>
          <w:cs/>
        </w:rPr>
        <w:lastRenderedPageBreak/>
        <w:t>บทนำ</w:t>
      </w:r>
      <w:bookmarkEnd w:id="1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</w:p>
    <w:p w:rsidR="001F7C52" w:rsidRPr="00B95981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 w:hint="cs"/>
        </w:rPr>
      </w:pPr>
    </w:p>
    <w:p w:rsidR="005A7DA6" w:rsidRPr="00F8748B" w:rsidRDefault="00426674" w:rsidP="00F8748B">
      <w:pPr>
        <w:pStyle w:val="Heading1"/>
        <w:contextualSpacing/>
      </w:pPr>
      <w:bookmarkStart w:id="2" w:name="_Toc492565398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2"/>
    </w:p>
    <w:p w:rsidR="00426674" w:rsidRPr="00F8748B" w:rsidRDefault="00486588" w:rsidP="00F8748B">
      <w:pPr>
        <w:pStyle w:val="Heading1"/>
        <w:contextualSpacing/>
      </w:pPr>
      <w:bookmarkStart w:id="3" w:name="_Toc492565399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3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4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bookmarkStart w:id="5" w:name="_Hlk492289168"/>
      <w:bookmarkStart w:id="6" w:name="_Toc492565400"/>
      <w:bookmarkEnd w:id="4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  <w:bookmarkEnd w:id="6"/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 w:rsidR="00B61477">
          <w:rPr>
            <w:noProof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5"/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B61477">
          <w:rPr>
            <w:noProof/>
          </w:rPr>
          <w:t>2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bookmarkStart w:id="7" w:name="_Toc492565401"/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  <w:bookmarkEnd w:id="7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8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bookmarkEnd w:id="8"/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3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bookmarkStart w:id="9" w:name="_Toc492565402"/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  <w:bookmarkEnd w:id="9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10" w:name="_Hlk492289798"/>
      <w:r w:rsidRPr="00AA6CF2">
        <w:rPr>
          <w:rFonts w:ascii="TH Sarabun New" w:hAnsi="TH Sarabun New" w:cs="TH Sarabun New"/>
          <w:sz w:val="24"/>
          <w:szCs w:val="32"/>
          <w:cs/>
        </w:rPr>
        <w:t xml:space="preserve">เมื่อผู้ใช้ทำการเปิดโปรแกรม ระบบ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10"/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F035B8" w:rsidRPr="00F035B8" w:rsidRDefault="00F035B8" w:rsidP="00F035B8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1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 xml:space="preserve">ปุ่มออกจากโปรแกรม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2" w:name="_Hlk492473361"/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12"/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3" w:name="_Hlk492473393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bookmarkEnd w:id="13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4" w:name="_Hlk492473405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  <w:bookmarkEnd w:id="14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5" w:name="_Hlk492473419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bookmarkEnd w:id="15"/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6" w:name="_Hlk492473434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อ่านป้ายทะเบียนรถ</w:t>
      </w:r>
      <w:bookmarkEnd w:id="16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bookmarkStart w:id="17" w:name="_Hlk492473445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bookmarkEnd w:id="17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bookmarkStart w:id="18" w:name="_Hlk492473457"/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bookmarkEnd w:id="18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bookmarkStart w:id="19" w:name="_Hlk492473467"/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bookmarkEnd w:id="19"/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bookmarkEnd w:id="11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8D1F0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3F1160" w:rsidRDefault="006F3B23" w:rsidP="006F3B23">
      <w:pPr>
        <w:pStyle w:val="Heading1"/>
        <w:contextualSpacing/>
      </w:pPr>
      <w:bookmarkStart w:id="20" w:name="_Toc492565403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20"/>
    </w:p>
    <w:p w:rsidR="006F3B23" w:rsidRDefault="006F3B23" w:rsidP="006F3B23">
      <w:pPr>
        <w:pStyle w:val="Heading1"/>
        <w:contextualSpacing/>
      </w:pPr>
      <w:bookmarkStart w:id="21" w:name="_Toc492565404"/>
      <w:r>
        <w:rPr>
          <w:rFonts w:hint="cs"/>
          <w:cs/>
        </w:rPr>
        <w:t>ข้อมูลการแจ้งเตือน</w:t>
      </w:r>
      <w:bookmarkEnd w:id="21"/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2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ข้อมูลการแจ้งเตือน 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bookmarkStart w:id="23" w:name="_Hlk492291658"/>
      <w:bookmarkStart w:id="24" w:name="_Toc492565405"/>
      <w:bookmarkEnd w:id="22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  <w:bookmarkEnd w:id="24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bookmarkEnd w:id="23"/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bookmarkStart w:id="25" w:name="_Hlk492297873"/>
      <w:bookmarkStart w:id="26" w:name="_Toc492565406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26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25"/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6</w:t>
        </w:r>
      </w:fldSimple>
      <w:r>
        <w:rPr>
          <w:cs/>
        </w:rPr>
        <w:t xml:space="preserve">: </w:t>
      </w:r>
      <w:bookmarkStart w:id="27" w:name="_Hlk492298026"/>
      <w:r>
        <w:rPr>
          <w:rFonts w:hint="cs"/>
          <w:cs/>
        </w:rPr>
        <w:t>ตัวอย่างปุ่มปิดการแจ้งเตือน</w:t>
      </w:r>
      <w:bookmarkEnd w:id="27"/>
    </w:p>
    <w:p w:rsidR="005774F2" w:rsidRPr="006F3B23" w:rsidRDefault="004F3F0E" w:rsidP="005774F2">
      <w:pPr>
        <w:pStyle w:val="Heading2"/>
        <w:rPr>
          <w:cs/>
        </w:rPr>
      </w:pPr>
      <w:bookmarkStart w:id="28" w:name="_Hlk492298050"/>
      <w:bookmarkStart w:id="29" w:name="_Toc492565407"/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28"/>
      <w:bookmarkEnd w:id="29"/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7</w:t>
        </w:r>
      </w:fldSimple>
      <w:r w:rsidRPr="002A0671">
        <w:rPr>
          <w:cs/>
        </w:rPr>
        <w:t xml:space="preserve">: </w:t>
      </w:r>
      <w:bookmarkStart w:id="30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30"/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bookmarkStart w:id="31" w:name="_Hlk492298291"/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ัดการข้อมูลของรถต้องสงสัย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bookmarkStart w:id="32" w:name="_Hlk492298310"/>
      <w:bookmarkStart w:id="33" w:name="_Toc492565408"/>
      <w:bookmarkEnd w:id="31"/>
      <w:r>
        <w:lastRenderedPageBreak/>
        <w:t>3</w:t>
      </w:r>
      <w:r w:rsidR="008A7682" w:rsidRPr="00DE3333">
        <w:rPr>
          <w:cs/>
        </w:rPr>
        <w:t xml:space="preserve">.) </w:t>
      </w:r>
      <w:r w:rsidR="00E2149E">
        <w:rPr>
          <w:rFonts w:hint="cs"/>
          <w:cs/>
        </w:rPr>
        <w:t>ดู</w:t>
      </w:r>
      <w:r w:rsidR="008A7682" w:rsidRPr="00DE3333">
        <w:rPr>
          <w:rFonts w:hint="cs"/>
          <w:cs/>
        </w:rPr>
        <w:t>รูปภาพรถต้องสงสัย</w:t>
      </w:r>
      <w:bookmarkEnd w:id="33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bookmarkEnd w:id="32"/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8</w:t>
        </w:r>
      </w:fldSimple>
      <w:r w:rsidRPr="00DE3333">
        <w:rPr>
          <w:cs/>
        </w:rPr>
        <w:t xml:space="preserve">: </w:t>
      </w:r>
      <w:bookmarkStart w:id="34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34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35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386E38">
      <w:pPr>
        <w:pStyle w:val="Heading2"/>
        <w:jc w:val="thaiDistribute"/>
      </w:pPr>
      <w:bookmarkStart w:id="36" w:name="_Hlk492298578"/>
      <w:bookmarkStart w:id="37" w:name="_Toc492565409"/>
      <w:bookmarkEnd w:id="35"/>
      <w:r>
        <w:t>4</w:t>
      </w:r>
      <w:r w:rsidR="00DE3333" w:rsidRPr="00DE3333">
        <w:rPr>
          <w:cs/>
        </w:rPr>
        <w:t xml:space="preserve">.) </w:t>
      </w:r>
      <w:r w:rsidR="00DF10A6">
        <w:rPr>
          <w:rFonts w:hint="cs"/>
          <w:cs/>
        </w:rPr>
        <w:t>ดู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37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p w:rsidR="00050183" w:rsidRPr="00050183" w:rsidRDefault="00050183" w:rsidP="00386E38">
      <w:pPr>
        <w:pStyle w:val="Heading3"/>
        <w:jc w:val="thaiDistribute"/>
        <w:rPr>
          <w:cs/>
        </w:rPr>
      </w:pPr>
      <w:bookmarkStart w:id="38" w:name="_Toc492565410"/>
      <w:bookmarkEnd w:id="36"/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  <w:bookmarkEnd w:id="38"/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933E33">
        <w:rPr>
          <w:rFonts w:hint="cs"/>
          <w:cs/>
        </w:rPr>
        <w:t>ตาราง</w:t>
      </w:r>
      <w:r>
        <w:rPr>
          <w:rFonts w:hint="cs"/>
          <w:cs/>
        </w:rPr>
        <w:t>แสดง</w:t>
      </w:r>
      <w:r w:rsidR="00933E33">
        <w:rPr>
          <w:rFonts w:hint="cs"/>
          <w:cs/>
        </w:rPr>
        <w:t>รายละเอียด</w:t>
      </w:r>
      <w:r>
        <w:rPr>
          <w:rFonts w:hint="cs"/>
          <w:cs/>
        </w:rPr>
        <w:t>ข้อมูลรถต้องสงสัย</w:t>
      </w:r>
    </w:p>
    <w:p w:rsidR="00F455C2" w:rsidRPr="00572D25" w:rsidRDefault="00572D25" w:rsidP="00AA6CF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AA6CF2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386E38">
      <w:pPr>
        <w:pStyle w:val="Heading3"/>
        <w:jc w:val="thaiDistribute"/>
      </w:pPr>
      <w:bookmarkStart w:id="39" w:name="_Toc492565411"/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  <w:bookmarkEnd w:id="39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40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กด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40"/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0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41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23143A" w:rsidRPr="00D87C1E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bookmarkStart w:id="42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</w:p>
    <w:bookmarkEnd w:id="41"/>
    <w:bookmarkEnd w:id="42"/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bookmarkStart w:id="43" w:name="_Hlk492300349"/>
      <w:bookmarkStart w:id="44" w:name="_Toc492565412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  <w:bookmarkEnd w:id="44"/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45" w:name="_Hlk492300398"/>
      <w:bookmarkEnd w:id="43"/>
      <w:r>
        <w:rPr>
          <w:rFonts w:ascii="TH Sarabun New" w:hAnsi="TH Sarabun New" w:cs="TH Sarabun New" w:hint="cs"/>
          <w:sz w:val="24"/>
          <w:szCs w:val="32"/>
          <w:cs/>
        </w:rPr>
        <w:t>เมื่อมีรถต้องสงสัยผ่านด่านต่าง ๆ ระบบจะแส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ดงรายการข้อมูลรถต้องส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BC6737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 w:rsidR="00572D25"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bookmarkEnd w:id="45"/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1</w:t>
        </w:r>
      </w:fldSimple>
      <w:r>
        <w:rPr>
          <w:cs/>
        </w:rPr>
        <w:t xml:space="preserve">: </w:t>
      </w:r>
      <w:bookmarkStart w:id="46" w:name="_Hlk492300665"/>
      <w:r w:rsidR="00BC78E9">
        <w:rPr>
          <w:rFonts w:hint="cs"/>
          <w:cs/>
        </w:rPr>
        <w:t>พื้นที่สำหรับจัดการรายการการแจ้งเตือน</w:t>
      </w:r>
      <w:bookmarkEnd w:id="46"/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47" w:name="_Hlk492300683"/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="00E634B6">
        <w:rPr>
          <w:rFonts w:ascii="TH Sarabun New" w:hAnsi="TH Sarabun New" w:cs="TH Sarabun New"/>
          <w:sz w:val="24"/>
          <w:szCs w:val="32"/>
          <w:cs/>
        </w:rPr>
        <w:t>เครื่องหมายถูก</w:t>
      </w:r>
      <w:r w:rsidR="00E634B6"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10980"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ออกจากตาราง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EA12D8">
        <w:rPr>
          <w:rFonts w:ascii="TH Sarabun New" w:hAnsi="TH Sarabun New" w:cs="TH Sarabun New"/>
          <w:sz w:val="32"/>
          <w:szCs w:val="32"/>
          <w:cs/>
        </w:rPr>
        <w:t>“</w:t>
      </w:r>
      <w:r w:rsidRPr="00EA12D8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EA12D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ระบบจะแสดงหน้าต่างสำหรับใส่ข้อมูลการดำเนินการของ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ายการการแจ้งเตือนล่าสุด</w:t>
      </w:r>
    </w:p>
    <w:bookmarkEnd w:id="47"/>
    <w:p w:rsidR="001C30AA" w:rsidRDefault="001C30AA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48" w:name="_Toc492565413"/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  <w:bookmarkEnd w:id="48"/>
    </w:p>
    <w:p w:rsidR="001C30AA" w:rsidRPr="009542E3" w:rsidRDefault="001C30AA" w:rsidP="009542E3">
      <w:pPr>
        <w:pStyle w:val="Heading1"/>
        <w:contextualSpacing/>
      </w:pPr>
      <w:bookmarkStart w:id="49" w:name="_Toc492565414"/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49"/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50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ๆ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50"/>
    </w:p>
    <w:p w:rsidR="00AE245F" w:rsidRDefault="00FB7FB9" w:rsidP="00FB7FB9">
      <w:pPr>
        <w:pStyle w:val="Heading2"/>
        <w:rPr>
          <w:cs/>
        </w:rPr>
      </w:pPr>
      <w:bookmarkStart w:id="51" w:name="_Hlk492300966"/>
      <w:bookmarkStart w:id="52" w:name="_Toc492565415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52"/>
    </w:p>
    <w:bookmarkEnd w:id="51"/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2</w:t>
        </w:r>
      </w:fldSimple>
      <w:r>
        <w:rPr>
          <w:cs/>
        </w:rPr>
        <w:t xml:space="preserve">: </w:t>
      </w:r>
      <w:bookmarkStart w:id="53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53"/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54" w:name="_Hlk492301301"/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Default="00305230" w:rsidP="00305230">
      <w:pPr>
        <w:pStyle w:val="Heading2"/>
      </w:pPr>
      <w:bookmarkStart w:id="55" w:name="_Toc492565416"/>
      <w:bookmarkEnd w:id="54"/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  <w:bookmarkEnd w:id="55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56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305230" w:rsidP="00305230">
      <w:pPr>
        <w:pStyle w:val="Heading3"/>
        <w:rPr>
          <w:cs/>
        </w:rPr>
      </w:pPr>
      <w:bookmarkStart w:id="57" w:name="_Toc492565417"/>
      <w:bookmarkEnd w:id="56"/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  <w:bookmarkEnd w:id="57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3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58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59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59"/>
    </w:p>
    <w:bookmarkEnd w:id="58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60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60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61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61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62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63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เป็น</w:t>
      </w:r>
      <w:r w:rsidR="001444AF" w:rsidRPr="00972E0F">
        <w:rPr>
          <w:rFonts w:ascii="TH Sarabun New" w:hAnsi="TH Sarabun New" w:cs="TH Sarabun New"/>
          <w:sz w:val="32"/>
          <w:cs/>
        </w:rPr>
        <w:lastRenderedPageBreak/>
        <w:t>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63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62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64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64"/>
      <w:r w:rsidR="001F7C52">
        <w:rPr>
          <w:rFonts w:ascii="TH Sarabun New" w:hAnsi="TH Sarabun New" w:cs="TH Sarabun New"/>
          <w:sz w:val="32"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1444AF" w:rsidP="001444AF">
      <w:pPr>
        <w:pStyle w:val="Heading3"/>
        <w:rPr>
          <w:cs/>
        </w:rPr>
      </w:pPr>
      <w:bookmarkStart w:id="65" w:name="_Toc492565418"/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  <w:bookmarkEnd w:id="65"/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B61477">
          <w:rPr>
            <w:noProof/>
          </w:rPr>
          <w:t>14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66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C3315E" w:rsidRPr="00F564DB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bookmarkEnd w:id="66"/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bookmarkStart w:id="67" w:name="_Toc492565419"/>
      <w:r>
        <w:rPr>
          <w:rFonts w:hint="cs"/>
          <w:cs/>
        </w:rPr>
        <w:lastRenderedPageBreak/>
        <w:t xml:space="preserve">หัวข้อที่ </w:t>
      </w:r>
      <w:r>
        <w:t>4</w:t>
      </w:r>
      <w:bookmarkEnd w:id="67"/>
    </w:p>
    <w:p w:rsidR="00C3315E" w:rsidRDefault="009542E3" w:rsidP="00C3315E">
      <w:pPr>
        <w:pStyle w:val="Heading1"/>
        <w:contextualSpacing/>
      </w:pPr>
      <w:bookmarkStart w:id="68" w:name="_Toc492565420"/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  <w:bookmarkEnd w:id="68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69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6C0F95" w:rsidP="00992108">
      <w:pPr>
        <w:pStyle w:val="Heading2"/>
      </w:pPr>
      <w:bookmarkStart w:id="70" w:name="_Toc492565421"/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70"/>
      <w:r w:rsidR="00660855">
        <w:rPr>
          <w:cs/>
        </w:rPr>
        <w:t xml:space="preserve"> </w:t>
      </w:r>
    </w:p>
    <w:bookmarkEnd w:id="69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5</w:t>
        </w:r>
      </w:fldSimple>
      <w:r>
        <w:rPr>
          <w:cs/>
        </w:rPr>
        <w:t xml:space="preserve">: </w:t>
      </w:r>
      <w:bookmarkStart w:id="71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71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72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End w:id="72"/>
      <w:r w:rsidRPr="00C50A43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bookmarkStart w:id="73" w:name="_Toc492565422"/>
      <w:r>
        <w:rPr>
          <w:rFonts w:hint="cs"/>
          <w:cs/>
        </w:rPr>
        <w:lastRenderedPageBreak/>
        <w:t xml:space="preserve">หัวข้อที่ </w:t>
      </w:r>
      <w:r>
        <w:t>5</w:t>
      </w:r>
      <w:bookmarkEnd w:id="73"/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bookmarkStart w:id="74" w:name="_Toc492565423"/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  <w:bookmarkEnd w:id="74"/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="000C6774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6C0F95" w:rsidP="00992108">
      <w:pPr>
        <w:pStyle w:val="Heading2"/>
      </w:pPr>
      <w:bookmarkStart w:id="75" w:name="_Toc492565424"/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ผลของกล้องอ่านป้ายทะเบียน</w:t>
      </w:r>
      <w:bookmarkEnd w:id="75"/>
      <w:r w:rsidR="00660855">
        <w:rPr>
          <w:cs/>
        </w:rPr>
        <w:t xml:space="preserve"> 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bookmarkStart w:id="76" w:name="_Toc492565425"/>
      <w:r>
        <w:rPr>
          <w:rFonts w:hint="cs"/>
          <w:cs/>
        </w:rPr>
        <w:lastRenderedPageBreak/>
        <w:t xml:space="preserve">หัวข้อที่ </w:t>
      </w:r>
      <w:r>
        <w:t>6</w:t>
      </w:r>
      <w:bookmarkEnd w:id="76"/>
    </w:p>
    <w:p w:rsidR="006E4D9D" w:rsidRDefault="0023143A" w:rsidP="006E4D9D">
      <w:pPr>
        <w:pStyle w:val="Heading1"/>
        <w:spacing w:before="0"/>
        <w:contextualSpacing/>
      </w:pPr>
      <w:bookmarkStart w:id="77" w:name="_Toc492565426"/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  <w:bookmarkEnd w:id="77"/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6C0F95" w:rsidP="00180456">
      <w:pPr>
        <w:pStyle w:val="Heading2"/>
      </w:pPr>
      <w:bookmarkStart w:id="78" w:name="_Toc492565427"/>
      <w:r>
        <w:t>1</w:t>
      </w:r>
      <w:r>
        <w:rPr>
          <w:cs/>
        </w:rPr>
        <w:t xml:space="preserve">.) </w:t>
      </w:r>
      <w:r w:rsidR="00180456">
        <w:rPr>
          <w:rFonts w:hint="cs"/>
          <w:cs/>
        </w:rPr>
        <w:t xml:space="preserve">รายละเอียดหน้าจอแสดงผลของกล้องมุมสูง </w:t>
      </w:r>
      <w:r w:rsidR="00180456">
        <w:rPr>
          <w:cs/>
        </w:rPr>
        <w:t>(</w:t>
      </w:r>
      <w:r w:rsidR="00180456">
        <w:t>Overview</w:t>
      </w:r>
      <w:r w:rsidR="00180456">
        <w:rPr>
          <w:cs/>
        </w:rPr>
        <w:t>)</w:t>
      </w:r>
      <w:bookmarkEnd w:id="78"/>
      <w:r w:rsidR="00660855">
        <w:rPr>
          <w:cs/>
        </w:rPr>
        <w:t xml:space="preserve"> 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Pr="007B59F0" w:rsidRDefault="006E4D9D" w:rsidP="007B59F0">
      <w:pPr>
        <w:pStyle w:val="Heading1"/>
        <w:spacing w:before="0"/>
      </w:pPr>
      <w:bookmarkStart w:id="79" w:name="_Toc492565428"/>
      <w:r w:rsidRPr="007B59F0">
        <w:rPr>
          <w:rFonts w:hint="cs"/>
          <w:cs/>
        </w:rPr>
        <w:lastRenderedPageBreak/>
        <w:t xml:space="preserve">หัวข้อที่ </w:t>
      </w:r>
      <w:r w:rsidRPr="007B59F0">
        <w:t>7</w:t>
      </w:r>
      <w:bookmarkEnd w:id="79"/>
      <w:r w:rsidRPr="007B59F0">
        <w:t xml:space="preserve"> </w:t>
      </w:r>
    </w:p>
    <w:p w:rsidR="006E4D9D" w:rsidRPr="007B59F0" w:rsidRDefault="006E4D9D" w:rsidP="007B59F0">
      <w:pPr>
        <w:pStyle w:val="Heading1"/>
        <w:spacing w:before="0"/>
      </w:pPr>
      <w:bookmarkStart w:id="80" w:name="_Toc492565429"/>
      <w:r w:rsidRPr="007B59F0">
        <w:rPr>
          <w:rFonts w:hint="cs"/>
          <w:cs/>
        </w:rPr>
        <w:t>รายการรถ</w:t>
      </w:r>
      <w:r w:rsidRPr="007B59F0">
        <w:rPr>
          <w:cs/>
        </w:rPr>
        <w:t>ที่</w:t>
      </w:r>
      <w:r w:rsidRPr="007B59F0">
        <w:rPr>
          <w:rFonts w:hint="cs"/>
          <w:cs/>
        </w:rPr>
        <w:t>ผ่าน</w:t>
      </w:r>
      <w:r w:rsidRPr="007B59F0">
        <w:rPr>
          <w:cs/>
        </w:rPr>
        <w:t>ด่านตรวจ</w:t>
      </w:r>
      <w:bookmarkEnd w:id="80"/>
    </w:p>
    <w:p w:rsidR="006E4D9D" w:rsidRPr="00245FB2" w:rsidRDefault="006E4D9D" w:rsidP="000C677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ั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</w:p>
    <w:p w:rsidR="00953179" w:rsidRPr="006E4D9D" w:rsidRDefault="00A6281C" w:rsidP="00953179">
      <w:pPr>
        <w:pStyle w:val="Heading2"/>
        <w:rPr>
          <w:cs/>
        </w:rPr>
      </w:pPr>
      <w:bookmarkStart w:id="81" w:name="_Hlk492311759"/>
      <w:bookmarkStart w:id="82" w:name="_Toc492565430"/>
      <w:r>
        <w:t>1</w:t>
      </w:r>
      <w:r>
        <w:rPr>
          <w:cs/>
        </w:rPr>
        <w:t>.</w:t>
      </w:r>
      <w:r w:rsidR="006C0F95">
        <w:rPr>
          <w:cs/>
        </w:rPr>
        <w:t xml:space="preserve">) </w:t>
      </w:r>
      <w:r w:rsidR="001B5579">
        <w:rPr>
          <w:rFonts w:hint="cs"/>
          <w:cs/>
        </w:rPr>
        <w:t>รายละเอียดหน้าจอรายการรถที่ผ่านด่านตรวจ</w:t>
      </w:r>
      <w:bookmarkEnd w:id="82"/>
    </w:p>
    <w:p w:rsidR="004842F6" w:rsidRPr="0008550B" w:rsidRDefault="004842F6" w:rsidP="000C6774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</w:t>
      </w:r>
      <w:r w:rsidR="00CD5827"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>ที่ได้จากการอ่าน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3332B6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อยู่ด้านบนสุด</w:t>
      </w:r>
    </w:p>
    <w:bookmarkEnd w:id="81"/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AA6CF2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8</w:t>
        </w:r>
      </w:fldSimple>
      <w:r>
        <w:rPr>
          <w:cs/>
        </w:rPr>
        <w:t xml:space="preserve">: </w:t>
      </w:r>
      <w:bookmarkStart w:id="83" w:name="_Hlk492369423"/>
      <w:r>
        <w:rPr>
          <w:rFonts w:hint="cs"/>
          <w:cs/>
        </w:rPr>
        <w:t>ตั</w:t>
      </w:r>
      <w:r w:rsidR="009B6B7D">
        <w:rPr>
          <w:rFonts w:hint="cs"/>
          <w:cs/>
        </w:rPr>
        <w:t>ว</w:t>
      </w:r>
      <w:r>
        <w:rPr>
          <w:rFonts w:hint="cs"/>
          <w:cs/>
        </w:rPr>
        <w:t>อย่างรายละเอียดรายการรถที่ผ่านด่านตรวจ</w:t>
      </w:r>
      <w:bookmarkEnd w:id="83"/>
    </w:p>
    <w:p w:rsidR="00CE5DC7" w:rsidRPr="00A6281C" w:rsidRDefault="007D74A5" w:rsidP="00AA6CF2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bookmarkStart w:id="84" w:name="_Hlk492374191"/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บียนรถทุกคันที่ผ่านด่านตรวจ ในรูปแบบ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ป้ายทะเบียนจากโปรแกรม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ด่านตรวจ 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Pr="00A6281C" w:rsidRDefault="0008550B" w:rsidP="00A6281C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</w:t>
      </w:r>
      <w:r w:rsidR="00DE6FAD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สุดแสดงรายการรถที่ผ่านด่านตรว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bookmarkEnd w:id="84"/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bookmarkStart w:id="85" w:name="_Toc492565431"/>
      <w:r>
        <w:rPr>
          <w:rFonts w:hint="cs"/>
          <w:cs/>
        </w:rPr>
        <w:lastRenderedPageBreak/>
        <w:t xml:space="preserve">หัวข้อที่ </w:t>
      </w:r>
      <w:r>
        <w:t>8</w:t>
      </w:r>
      <w:bookmarkEnd w:id="85"/>
    </w:p>
    <w:p w:rsidR="00245FB2" w:rsidRDefault="009A40FD" w:rsidP="00245FB2">
      <w:pPr>
        <w:pStyle w:val="Heading1"/>
        <w:spacing w:before="0"/>
      </w:pPr>
      <w:bookmarkStart w:id="86" w:name="_Toc492565432"/>
      <w:r>
        <w:rPr>
          <w:rFonts w:hint="cs"/>
          <w:cs/>
        </w:rPr>
        <w:t>เมนูบัญชีดำ</w:t>
      </w:r>
      <w:bookmarkEnd w:id="86"/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87" w:name="_Hlk492383676"/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  <w:bookmarkEnd w:id="87"/>
    </w:p>
    <w:p w:rsidR="006A33F4" w:rsidRDefault="006A33F4" w:rsidP="006A33F4">
      <w:pPr>
        <w:pStyle w:val="Heading2"/>
      </w:pPr>
      <w:bookmarkStart w:id="88" w:name="_Hlk492383706"/>
      <w:bookmarkStart w:id="89" w:name="_Toc492565433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  <w:bookmarkEnd w:id="89"/>
    </w:p>
    <w:bookmarkEnd w:id="88"/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19</w:t>
        </w:r>
      </w:fldSimple>
      <w:r>
        <w:rPr>
          <w:cs/>
        </w:rPr>
        <w:t xml:space="preserve">: </w:t>
      </w:r>
      <w:bookmarkStart w:id="90" w:name="_Hlk492384168"/>
      <w:r>
        <w:rPr>
          <w:rFonts w:hint="cs"/>
          <w:cs/>
        </w:rPr>
        <w:t>ตัวอย่างหน้าจอเมนูบัญชีดำ</w:t>
      </w:r>
      <w:bookmarkEnd w:id="90"/>
    </w:p>
    <w:p w:rsidR="006A33F4" w:rsidRPr="003D573F" w:rsidRDefault="006A33F4" w:rsidP="00AA6CF2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91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A61697" w:rsidRPr="00A61697" w:rsidRDefault="006A33F4" w:rsidP="00A61697">
      <w:pPr>
        <w:pStyle w:val="Heading2"/>
        <w:rPr>
          <w:cs/>
        </w:rPr>
      </w:pPr>
      <w:bookmarkStart w:id="92" w:name="_Toc492565434"/>
      <w:bookmarkEnd w:id="91"/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  <w:bookmarkEnd w:id="92"/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93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</w:t>
      </w:r>
      <w:r w:rsidR="000C20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</w:t>
      </w:r>
      <w:r w:rsidR="000C203C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0C203C">
        <w:rPr>
          <w:rFonts w:ascii="TH Sarabun New" w:hAnsi="TH Sarabun New" w:cs="TH Sarabun New"/>
          <w:sz w:val="32"/>
          <w:szCs w:val="32"/>
          <w:cs/>
        </w:rPr>
        <w:t>”</w:t>
      </w:r>
    </w:p>
    <w:p w:rsidR="000C203C" w:rsidRDefault="000C203C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A33F4" w:rsidRDefault="006A33F4" w:rsidP="006A33F4">
      <w:pPr>
        <w:pStyle w:val="Heading3"/>
      </w:pPr>
      <w:bookmarkStart w:id="94" w:name="_Toc492565435"/>
      <w:bookmarkEnd w:id="93"/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  <w:bookmarkEnd w:id="94"/>
    </w:p>
    <w:p w:rsidR="000C203C" w:rsidRDefault="00911EB9" w:rsidP="000C203C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F4" w:rsidRDefault="000C203C" w:rsidP="000C203C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20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9A40FD" w:rsidRPr="00AA6CF2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="00FE018D" w:rsidRPr="00FE018D">
        <w:rPr>
          <w:rFonts w:ascii="TH Sarabun New" w:hAnsi="TH Sarabun New" w:cs="TH Sarabun New"/>
          <w:sz w:val="32"/>
          <w:szCs w:val="32"/>
        </w:rPr>
        <w:t>:</w:t>
      </w:r>
      <w:r w:rsidR="00FE018D">
        <w:rPr>
          <w:rFonts w:ascii="TH Sarabun New" w:hAnsi="TH Sarabun New" w:cs="TH Sarabun New"/>
          <w:sz w:val="32"/>
          <w:szCs w:val="32"/>
        </w:rPr>
        <w:t xml:space="preserve"> </w:t>
      </w:r>
      <w:r w:rsidR="00FE018D"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="00FE018D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FE018D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FE018D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911EB9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95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ผล และแสดงข้อมูลตามเงื่อนไขของการค้นหา</w:t>
      </w:r>
    </w:p>
    <w:p w:rsidR="00911EB9" w:rsidRDefault="00911EB9" w:rsidP="00911EB9">
      <w:pPr>
        <w:pStyle w:val="Heading3"/>
      </w:pPr>
      <w:bookmarkStart w:id="96" w:name="_Toc492565436"/>
      <w:bookmarkEnd w:id="95"/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  <w:bookmarkEnd w:id="96"/>
    </w:p>
    <w:p w:rsidR="008E0485" w:rsidRDefault="009711F8" w:rsidP="008E0485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38135" cy="320456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_บัญชีดำเพิ่มเติ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26" cy="32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8E0485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B61477">
          <w:rPr>
            <w:noProof/>
          </w:rPr>
          <w:t>21</w:t>
        </w:r>
      </w:fldSimple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911EB9" w:rsidRDefault="003332B6" w:rsidP="00AA6CF2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bookmarkStart w:id="97" w:name="_Hlk492387811"/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6002B"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Pr="00C6002B" w:rsidRDefault="007341E1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C6002B" w:rsidRPr="009711F8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9711F8" w:rsidRPr="00C6002B" w:rsidRDefault="00C33349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="003332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3332B6">
        <w:rPr>
          <w:rFonts w:ascii="TH Sarabun New" w:hAnsi="TH Sarabun New" w:cs="TH Sarabun New"/>
          <w:sz w:val="32"/>
          <w:szCs w:val="32"/>
          <w:cs/>
        </w:rPr>
        <w:t>)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Default="007341E1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D4141B" w:rsidRP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E5DC7" w:rsidRPr="007341E1" w:rsidRDefault="00D4141B" w:rsidP="007341E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C33349">
        <w:rPr>
          <w:rFonts w:ascii="TH Sarabun New" w:hAnsi="TH Sarabun New" w:cs="TH Sarabun New" w:hint="cs"/>
          <w:sz w:val="32"/>
          <w:szCs w:val="32"/>
          <w:cs/>
        </w:rPr>
        <w:t>ผู้ใช้ต้องการปิดหน้าต่า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 w:rsidR="00C333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97"/>
    </w:p>
    <w:sectPr w:rsidR="00CE5DC7" w:rsidRPr="007341E1" w:rsidSect="003F1160">
      <w:headerReference w:type="default" r:id="rId32"/>
      <w:footerReference w:type="default" r:id="rId33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CA" w:rsidRDefault="00A764CA" w:rsidP="00C24FBD">
      <w:pPr>
        <w:spacing w:after="0" w:line="240" w:lineRule="auto"/>
      </w:pPr>
      <w:r>
        <w:separator/>
      </w:r>
    </w:p>
  </w:endnote>
  <w:endnote w:type="continuationSeparator" w:id="0">
    <w:p w:rsidR="00A764CA" w:rsidRDefault="00A764CA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F0" w:rsidRDefault="007B59F0">
    <w:pPr>
      <w:pStyle w:val="Footer"/>
      <w:jc w:val="right"/>
    </w:pPr>
  </w:p>
  <w:p w:rsidR="007B59F0" w:rsidRDefault="007B5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8" w:name="_Hlk492287601" w:displacedByCustomXml="next"/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9F0" w:rsidRPr="00C71A89" w:rsidRDefault="007B59F0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bookmarkEnd w:id="98"/>
      <w:p w:rsidR="007B59F0" w:rsidRPr="00C71A89" w:rsidRDefault="007B59F0" w:rsidP="00CE5DC7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933E33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  <w:t xml:space="preserve">หน้าที่ </w: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CA" w:rsidRDefault="00A764CA" w:rsidP="00C24FBD">
      <w:pPr>
        <w:spacing w:after="0" w:line="240" w:lineRule="auto"/>
      </w:pPr>
      <w:r>
        <w:separator/>
      </w:r>
    </w:p>
  </w:footnote>
  <w:footnote w:type="continuationSeparator" w:id="0">
    <w:p w:rsidR="00A764CA" w:rsidRDefault="00A764CA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F0" w:rsidRDefault="007B59F0">
    <w:pPr>
      <w:pStyle w:val="Header"/>
    </w:pPr>
  </w:p>
  <w:p w:rsidR="007B59F0" w:rsidRDefault="007B5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7B59F0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7B59F0" w:rsidRDefault="007B59F0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B59F0" w:rsidRDefault="007B59F0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7B59F0" w:rsidRDefault="007B59F0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7B59F0" w:rsidRPr="00CE5DC7" w:rsidRDefault="007B59F0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E0A37EB"/>
    <w:multiLevelType w:val="multilevel"/>
    <w:tmpl w:val="3A0EAA7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FB0632"/>
    <w:multiLevelType w:val="hybridMultilevel"/>
    <w:tmpl w:val="723A8BB4"/>
    <w:lvl w:ilvl="0" w:tplc="DFCC15C2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2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3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2"/>
  </w:num>
  <w:num w:numId="5">
    <w:abstractNumId w:val="26"/>
  </w:num>
  <w:num w:numId="6">
    <w:abstractNumId w:val="21"/>
  </w:num>
  <w:num w:numId="7">
    <w:abstractNumId w:val="10"/>
  </w:num>
  <w:num w:numId="8">
    <w:abstractNumId w:val="23"/>
  </w:num>
  <w:num w:numId="9">
    <w:abstractNumId w:val="8"/>
  </w:num>
  <w:num w:numId="10">
    <w:abstractNumId w:val="28"/>
  </w:num>
  <w:num w:numId="11">
    <w:abstractNumId w:val="0"/>
  </w:num>
  <w:num w:numId="12">
    <w:abstractNumId w:val="30"/>
  </w:num>
  <w:num w:numId="13">
    <w:abstractNumId w:val="14"/>
  </w:num>
  <w:num w:numId="14">
    <w:abstractNumId w:val="7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24"/>
  </w:num>
  <w:num w:numId="20">
    <w:abstractNumId w:val="1"/>
  </w:num>
  <w:num w:numId="21">
    <w:abstractNumId w:val="31"/>
  </w:num>
  <w:num w:numId="22">
    <w:abstractNumId w:val="32"/>
  </w:num>
  <w:num w:numId="23">
    <w:abstractNumId w:val="20"/>
  </w:num>
  <w:num w:numId="24">
    <w:abstractNumId w:val="33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29"/>
  </w:num>
  <w:num w:numId="30">
    <w:abstractNumId w:val="5"/>
  </w:num>
  <w:num w:numId="31">
    <w:abstractNumId w:val="18"/>
  </w:num>
  <w:num w:numId="32">
    <w:abstractNumId w:val="12"/>
  </w:num>
  <w:num w:numId="33">
    <w:abstractNumId w:val="15"/>
  </w:num>
  <w:num w:numId="3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C203C"/>
    <w:rsid w:val="000C6774"/>
    <w:rsid w:val="000F19C3"/>
    <w:rsid w:val="00110980"/>
    <w:rsid w:val="00111803"/>
    <w:rsid w:val="001204F0"/>
    <w:rsid w:val="001422DA"/>
    <w:rsid w:val="001444AF"/>
    <w:rsid w:val="001531CA"/>
    <w:rsid w:val="00165A3E"/>
    <w:rsid w:val="00180456"/>
    <w:rsid w:val="001B5579"/>
    <w:rsid w:val="001B7578"/>
    <w:rsid w:val="001C0CF0"/>
    <w:rsid w:val="001C30AA"/>
    <w:rsid w:val="001E1A60"/>
    <w:rsid w:val="001F17A0"/>
    <w:rsid w:val="001F7C52"/>
    <w:rsid w:val="00202CC2"/>
    <w:rsid w:val="00202F12"/>
    <w:rsid w:val="0023143A"/>
    <w:rsid w:val="002339FD"/>
    <w:rsid w:val="00235B7C"/>
    <w:rsid w:val="00245FB2"/>
    <w:rsid w:val="002609E9"/>
    <w:rsid w:val="00271888"/>
    <w:rsid w:val="002724CD"/>
    <w:rsid w:val="00284392"/>
    <w:rsid w:val="002A0671"/>
    <w:rsid w:val="002C2BE3"/>
    <w:rsid w:val="002F0BB8"/>
    <w:rsid w:val="002F2ECA"/>
    <w:rsid w:val="00300694"/>
    <w:rsid w:val="00305230"/>
    <w:rsid w:val="00315BA8"/>
    <w:rsid w:val="003332B6"/>
    <w:rsid w:val="00386E38"/>
    <w:rsid w:val="003F1160"/>
    <w:rsid w:val="00426674"/>
    <w:rsid w:val="004546AA"/>
    <w:rsid w:val="00471CD8"/>
    <w:rsid w:val="004842F6"/>
    <w:rsid w:val="00484643"/>
    <w:rsid w:val="00486588"/>
    <w:rsid w:val="004B134A"/>
    <w:rsid w:val="004B2475"/>
    <w:rsid w:val="004F3F0E"/>
    <w:rsid w:val="00566FFF"/>
    <w:rsid w:val="00572D25"/>
    <w:rsid w:val="005774F2"/>
    <w:rsid w:val="00585402"/>
    <w:rsid w:val="005A482F"/>
    <w:rsid w:val="005A5C5E"/>
    <w:rsid w:val="005A7DA6"/>
    <w:rsid w:val="005B09FB"/>
    <w:rsid w:val="005D29E0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A0185"/>
    <w:rsid w:val="007A3840"/>
    <w:rsid w:val="007B59F0"/>
    <w:rsid w:val="007C541D"/>
    <w:rsid w:val="007D74A5"/>
    <w:rsid w:val="007E4CAA"/>
    <w:rsid w:val="007F393A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821F1"/>
    <w:rsid w:val="00983FCD"/>
    <w:rsid w:val="00992108"/>
    <w:rsid w:val="009A40FD"/>
    <w:rsid w:val="009B6B7D"/>
    <w:rsid w:val="009D6BA8"/>
    <w:rsid w:val="009F5053"/>
    <w:rsid w:val="00A30475"/>
    <w:rsid w:val="00A433F5"/>
    <w:rsid w:val="00A61697"/>
    <w:rsid w:val="00A6281C"/>
    <w:rsid w:val="00A631EA"/>
    <w:rsid w:val="00A631FC"/>
    <w:rsid w:val="00A66E18"/>
    <w:rsid w:val="00A764CA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1477"/>
    <w:rsid w:val="00B67C92"/>
    <w:rsid w:val="00B75AA3"/>
    <w:rsid w:val="00BB64A7"/>
    <w:rsid w:val="00BC6737"/>
    <w:rsid w:val="00BC78E9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D5827"/>
    <w:rsid w:val="00CE00FF"/>
    <w:rsid w:val="00CE26DC"/>
    <w:rsid w:val="00CE545A"/>
    <w:rsid w:val="00CE5DC7"/>
    <w:rsid w:val="00D15ADB"/>
    <w:rsid w:val="00D27BE7"/>
    <w:rsid w:val="00D4141B"/>
    <w:rsid w:val="00D615B4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F035B8"/>
    <w:rsid w:val="00F31CCD"/>
    <w:rsid w:val="00F455C2"/>
    <w:rsid w:val="00F73D24"/>
    <w:rsid w:val="00F8748B"/>
    <w:rsid w:val="00F94F54"/>
    <w:rsid w:val="00FB7FB9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0898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9FB"/>
    <w:pPr>
      <w:tabs>
        <w:tab w:val="right" w:leader="dot" w:pos="9629"/>
      </w:tabs>
      <w:spacing w:after="100"/>
    </w:pPr>
    <w:rPr>
      <w:rFonts w:ascii="TH Sarabun New" w:hAnsi="TH Sarabun New" w:cs="TH Sarabun New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B6AD-A674-4233-96EB-F49F041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07T10:05:00Z</cp:lastPrinted>
  <dcterms:created xsi:type="dcterms:W3CDTF">2017-09-07T09:33:00Z</dcterms:created>
  <dcterms:modified xsi:type="dcterms:W3CDTF">2017-09-07T11:35:00Z</dcterms:modified>
</cp:coreProperties>
</file>